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D81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8074A5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3AB87" wp14:editId="6318596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9DD4" w14:textId="09345C26" w:rsidR="009D394B" w:rsidRDefault="00FC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579B89F5" w14:textId="715CD1B5" w:rsidR="00DF29F5" w:rsidRPr="00575D99" w:rsidRDefault="00D20CE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50861D6" w14:textId="6F96C2E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20CE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43AB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A089DD4" w14:textId="09345C26" w:rsidR="009D394B" w:rsidRDefault="00FC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579B89F5" w14:textId="715CD1B5" w:rsidR="00DF29F5" w:rsidRPr="00575D99" w:rsidRDefault="00D20CE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50861D6" w14:textId="6F96C2E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20CE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55FB" wp14:editId="718E5E8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99F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B55FB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0EA99F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ABC961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FD7EFE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A1BB6E1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DC499" wp14:editId="59FC142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E71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DC499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2232E71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DC54E" wp14:editId="5DA71075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030E" w14:textId="15ED211C" w:rsidR="001E72C1" w:rsidRDefault="00FC53B9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NOLUPTAS</w:t>
                            </w:r>
                          </w:p>
                          <w:p w14:paraId="43E8F3D2" w14:textId="7F981EB2" w:rsidR="001E72C1" w:rsidRDefault="00FC53B9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RBIERS</w:t>
                            </w:r>
                            <w:r w:rsidR="003249A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5ADEA0EB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DC54E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593030E" w14:textId="15ED211C" w:rsidR="001E72C1" w:rsidRDefault="00FC53B9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NOLUPTAS</w:t>
                      </w:r>
                    </w:p>
                    <w:p w14:paraId="43E8F3D2" w14:textId="7F981EB2" w:rsidR="001E72C1" w:rsidRDefault="00FC53B9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RBIERS</w:t>
                      </w:r>
                      <w:r w:rsidR="003249A6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</w:t>
                      </w:r>
                      <w:proofErr w:type="gramEnd"/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5ADEA0EB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F5183" wp14:editId="4B56F5D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599A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21EA2" wp14:editId="51FE0B69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296A" w14:textId="6E2FC8C6" w:rsidR="003249A6" w:rsidRPr="00FC53B9" w:rsidRDefault="00D20CEE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0</w:t>
                            </w:r>
                            <w:r w:rsidR="00FC53B9" w:rsidRP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3249A6" w:rsidRP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2547294" w14:textId="2A74DB5D" w:rsidR="00FC53B9" w:rsidRPr="00FC53B9" w:rsidRDefault="00D20CEE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FC53B9" w:rsidRP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FC53B9" w:rsidRP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</w:t>
                            </w:r>
                            <w:r w:rsidR="00FC53B9">
                              <w:rPr>
                                <w:rFonts w:ascii="Arial" w:hAnsi="Arial" w:cs="Arial"/>
                                <w:sz w:val="52"/>
                              </w:rPr>
                              <w:t xml:space="preserve"> 6 bts</w:t>
                            </w:r>
                          </w:p>
                          <w:p w14:paraId="1D5B9656" w14:textId="72B5A4C3" w:rsidR="00DF29F5" w:rsidRPr="00FC53B9" w:rsidRDefault="00FC53B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C53B9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FC53B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21EA2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36E2296A" w14:textId="6E2FC8C6" w:rsidR="003249A6" w:rsidRPr="00FC53B9" w:rsidRDefault="00D20CEE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0</w:t>
                      </w:r>
                      <w:r w:rsidR="00FC53B9" w:rsidRPr="00FC53B9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3249A6" w:rsidRPr="00FC53B9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FC53B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2547294" w14:textId="2A74DB5D" w:rsidR="00FC53B9" w:rsidRPr="00FC53B9" w:rsidRDefault="00D20CEE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FC53B9" w:rsidRPr="00FC53B9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FC53B9" w:rsidRPr="00FC53B9">
                        <w:rPr>
                          <w:rFonts w:ascii="Arial" w:hAnsi="Arial" w:cs="Arial"/>
                          <w:sz w:val="52"/>
                        </w:rPr>
                        <w:t xml:space="preserve"> bois x</w:t>
                      </w:r>
                      <w:r w:rsidR="00FC53B9">
                        <w:rPr>
                          <w:rFonts w:ascii="Arial" w:hAnsi="Arial" w:cs="Arial"/>
                          <w:sz w:val="52"/>
                        </w:rPr>
                        <w:t xml:space="preserve"> 6 bts</w:t>
                      </w:r>
                    </w:p>
                    <w:p w14:paraId="1D5B9656" w14:textId="72B5A4C3" w:rsidR="00DF29F5" w:rsidRPr="00FC53B9" w:rsidRDefault="00FC53B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C53B9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FC53B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 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575D99"/>
    <w:rsid w:val="005E48F6"/>
    <w:rsid w:val="00915BF4"/>
    <w:rsid w:val="009D394B"/>
    <w:rsid w:val="009F5242"/>
    <w:rsid w:val="00CA0BBA"/>
    <w:rsid w:val="00D20CEE"/>
    <w:rsid w:val="00D43255"/>
    <w:rsid w:val="00DF29F5"/>
    <w:rsid w:val="00E96822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2C1D"/>
  <w15:docId w15:val="{72201B85-CDDF-4830-9A96-DB490C66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5-07-16T08:26:00Z</cp:lastPrinted>
  <dcterms:created xsi:type="dcterms:W3CDTF">2023-03-02T09:42:00Z</dcterms:created>
  <dcterms:modified xsi:type="dcterms:W3CDTF">2025-07-16T08:27:00Z</dcterms:modified>
</cp:coreProperties>
</file>